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85F" w:rsidRPr="00B61A64" w:rsidRDefault="00515457">
      <w:pPr>
        <w:spacing w:line="240" w:lineRule="auto"/>
        <w:ind w:right="-2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Отзыв научного руководителя на магистерскую диссертацию</w:t>
      </w:r>
    </w:p>
    <w:p w:rsidR="0007485F" w:rsidRPr="00B61A64" w:rsidRDefault="00515457">
      <w:pPr>
        <w:spacing w:line="240" w:lineRule="auto"/>
        <w:ind w:right="-2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b/>
          <w:sz w:val="28"/>
          <w:szCs w:val="28"/>
          <w:lang w:val="ru-RU"/>
        </w:rPr>
        <w:t>Федоровой Анны Алексеевны</w:t>
      </w:r>
    </w:p>
    <w:p w:rsidR="00B61A64" w:rsidRDefault="00515457" w:rsidP="00B61A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61A6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равнительный анализ методов мониторинга </w:t>
      </w:r>
    </w:p>
    <w:p w:rsidR="0007485F" w:rsidRPr="00B61A64" w:rsidRDefault="00515457" w:rsidP="00B61A6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61A64">
        <w:rPr>
          <w:rFonts w:ascii="Times New Roman" w:hAnsi="Times New Roman" w:cs="Times New Roman"/>
          <w:b/>
          <w:sz w:val="32"/>
          <w:szCs w:val="32"/>
          <w:lang w:val="ru-RU"/>
        </w:rPr>
        <w:t>накопителей большой емк</w:t>
      </w:r>
      <w:r w:rsidRPr="00B61A64">
        <w:rPr>
          <w:rFonts w:ascii="Times New Roman" w:hAnsi="Times New Roman" w:cs="Times New Roman"/>
          <w:b/>
          <w:sz w:val="32"/>
          <w:szCs w:val="32"/>
          <w:lang w:val="ru-RU"/>
        </w:rPr>
        <w:t>о</w:t>
      </w:r>
      <w:r w:rsidRPr="00B61A64">
        <w:rPr>
          <w:rFonts w:ascii="Times New Roman" w:hAnsi="Times New Roman" w:cs="Times New Roman"/>
          <w:b/>
          <w:sz w:val="32"/>
          <w:szCs w:val="32"/>
          <w:lang w:val="ru-RU"/>
        </w:rPr>
        <w:t>сти</w:t>
      </w:r>
    </w:p>
    <w:p w:rsidR="0007485F" w:rsidRDefault="0007485F">
      <w:pPr>
        <w:spacing w:line="240" w:lineRule="auto"/>
        <w:ind w:right="-23"/>
        <w:jc w:val="both"/>
        <w:rPr>
          <w:sz w:val="24"/>
          <w:szCs w:val="20"/>
          <w:lang w:val="ru-RU"/>
        </w:rPr>
      </w:pPr>
    </w:p>
    <w:p w:rsidR="0007485F" w:rsidRPr="00B61A64" w:rsidRDefault="00515457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Магистерская диссертация Федоровой Анны Алексеевны посвящена срав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ель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у анализу методов мониторинга накопителей большой емкости.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вное вни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ие в раб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е уделяется математическому моделированию и алгоритмам оценки 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ояния литий-ионных аккумуляторо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61A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61A64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работ</w:t>
      </w:r>
      <w:r w:rsid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актуа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й</w:t>
      </w:r>
      <w:r w:rsidR="00B61A64">
        <w:rPr>
          <w:rFonts w:ascii="Times New Roman" w:hAnsi="Times New Roman" w:cs="Times New Roman"/>
          <w:sz w:val="28"/>
          <w:szCs w:val="28"/>
          <w:lang w:val="ru-RU"/>
        </w:rPr>
        <w:t>, так как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производств</w:t>
      </w:r>
      <w:r w:rsid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батарей</w:t>
      </w:r>
      <w:r w:rsidR="0012174B">
        <w:rPr>
          <w:rFonts w:ascii="Times New Roman" w:hAnsi="Times New Roman" w:cs="Times New Roman"/>
          <w:sz w:val="28"/>
          <w:szCs w:val="28"/>
          <w:lang w:val="ru-RU"/>
        </w:rPr>
        <w:t xml:space="preserve"> востребовано, при этом существуют достаточно ограничения на характеристики накопителей 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. В д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ции р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м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я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ные </w:t>
      </w:r>
      <w:r w:rsidR="001B59A3">
        <w:rPr>
          <w:rFonts w:ascii="Times New Roman" w:hAnsi="Times New Roman" w:cs="Times New Roman"/>
          <w:sz w:val="28"/>
          <w:szCs w:val="28"/>
          <w:lang w:val="ru-RU"/>
        </w:rPr>
        <w:t>мет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ы для 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ия з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ач 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инга 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у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ов: ав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ые 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ы и 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ы 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го в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ени.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о осн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е в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ие уде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 алг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ам 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го в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ни, так как </w:t>
      </w:r>
      <w:r w:rsidR="00A5266F">
        <w:rPr>
          <w:rFonts w:ascii="Times New Roman" w:hAnsi="Times New Roman" w:cs="Times New Roman"/>
          <w:sz w:val="28"/>
          <w:szCs w:val="28"/>
          <w:lang w:val="ru-RU"/>
        </w:rPr>
        <w:t xml:space="preserve">именно 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ни п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яют про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ить 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оринг 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ия ба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еи на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е п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пающих с 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оп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елей д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ых, не т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буя отк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ия 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грузки.   </w:t>
      </w:r>
    </w:p>
    <w:p w:rsidR="0007485F" w:rsidRPr="00B61A64" w:rsidRDefault="00515457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Для достижения сформулированной цели исследования в работе были р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рены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вные математические принципы, заложенные в методы эк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алентной цепи и н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еньших квадратов, а также фильтр Калмана. Более того, одним из требований к ана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зируемым алгоритмам являлась возм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сть реализации во встраиваемых системах, в связи с э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м, в четвертой и пятых главах автор уделил</w:t>
      </w:r>
      <w:r w:rsidR="00A5266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е внимание модиф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ациям обоз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ченных выше методов для допустимости их реку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ивной реализации, т</w:t>
      </w:r>
      <w:r w:rsidR="00A526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5266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снижению требований к минимальному объему памяти с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емы.</w:t>
      </w:r>
    </w:p>
    <w:p w:rsidR="0007485F" w:rsidRPr="00B61A64" w:rsidRDefault="00515457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К достоинствам работы следует отнести:</w:t>
      </w:r>
    </w:p>
    <w:p w:rsidR="0007485F" w:rsidRPr="00B61A64" w:rsidRDefault="00515457">
      <w:pPr>
        <w:pStyle w:val="a7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По</w:t>
      </w: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лноту реализации поставленной задач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: сравнительный анализ 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одов 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оринга состояния накопителей произведен на семи наб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ах данных, п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ченных с батарей разной емкости и химии в течение различных временных промежутков, что свидетельствует об адапт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и реализованных автором алгоритмов</w:t>
      </w:r>
      <w:r w:rsidR="00A526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485F" w:rsidRPr="00B61A64" w:rsidRDefault="00515457">
      <w:pPr>
        <w:pStyle w:val="a7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Практическую направленность исследования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: в шестой главе автор я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ым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азом связывает теоретические положения из предыдущих глав (метод э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валентной цепи, </w:t>
      </w:r>
      <w:r w:rsidRPr="00B61A64">
        <w:rPr>
          <w:rFonts w:ascii="Times New Roman" w:hAnsi="Times New Roman" w:cs="Times New Roman"/>
          <w:sz w:val="28"/>
          <w:szCs w:val="28"/>
        </w:rPr>
        <w:t>DualExtendedKalmanFilter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1A64">
        <w:rPr>
          <w:rFonts w:ascii="Times New Roman" w:hAnsi="Times New Roman" w:cs="Times New Roman"/>
          <w:sz w:val="28"/>
          <w:szCs w:val="28"/>
        </w:rPr>
        <w:t>DualSigma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61A64">
        <w:rPr>
          <w:rFonts w:ascii="Times New Roman" w:hAnsi="Times New Roman" w:cs="Times New Roman"/>
          <w:sz w:val="28"/>
          <w:szCs w:val="28"/>
        </w:rPr>
        <w:t>PointKalmanFilter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1A64">
        <w:rPr>
          <w:rFonts w:ascii="Times New Roman" w:hAnsi="Times New Roman" w:cs="Times New Roman"/>
          <w:sz w:val="28"/>
          <w:szCs w:val="28"/>
        </w:rPr>
        <w:t>Weighte</w:t>
      </w:r>
      <w:r w:rsidRPr="00B61A64">
        <w:rPr>
          <w:rFonts w:ascii="Times New Roman" w:hAnsi="Times New Roman" w:cs="Times New Roman"/>
          <w:sz w:val="28"/>
          <w:szCs w:val="28"/>
        </w:rPr>
        <w:t>dLeastSquares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1A64">
        <w:rPr>
          <w:rFonts w:ascii="Times New Roman" w:hAnsi="Times New Roman" w:cs="Times New Roman"/>
          <w:sz w:val="28"/>
          <w:szCs w:val="28"/>
        </w:rPr>
        <w:t>ProportionalWeightedTota</w:t>
      </w:r>
      <w:r w:rsidRPr="00B61A64">
        <w:rPr>
          <w:rFonts w:ascii="Times New Roman" w:hAnsi="Times New Roman" w:cs="Times New Roman"/>
          <w:sz w:val="28"/>
          <w:szCs w:val="28"/>
        </w:rPr>
        <w:t>l</w:t>
      </w:r>
      <w:r w:rsidRPr="00B61A64">
        <w:rPr>
          <w:rFonts w:ascii="Times New Roman" w:hAnsi="Times New Roman" w:cs="Times New Roman"/>
          <w:sz w:val="28"/>
          <w:szCs w:val="28"/>
        </w:rPr>
        <w:t>LeastSquares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1A64">
        <w:rPr>
          <w:rFonts w:ascii="Times New Roman" w:hAnsi="Times New Roman" w:cs="Times New Roman"/>
          <w:sz w:val="28"/>
          <w:szCs w:val="28"/>
        </w:rPr>
        <w:t>Approximat</w:t>
      </w:r>
      <w:r w:rsidRPr="00B61A64">
        <w:rPr>
          <w:rFonts w:ascii="Times New Roman" w:hAnsi="Times New Roman" w:cs="Times New Roman"/>
          <w:sz w:val="28"/>
          <w:szCs w:val="28"/>
        </w:rPr>
        <w:t>e</w:t>
      </w:r>
      <w:r w:rsidRPr="00B61A64">
        <w:rPr>
          <w:rFonts w:ascii="Times New Roman" w:hAnsi="Times New Roman" w:cs="Times New Roman"/>
          <w:sz w:val="28"/>
          <w:szCs w:val="28"/>
        </w:rPr>
        <w:t>WeightedTotalLeastSquares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) для решения з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ачи мониторинга состояния реа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ых накопителей энергии, предст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енных на международном рынке;</w:t>
      </w:r>
    </w:p>
    <w:p w:rsidR="0007485F" w:rsidRPr="00B61A64" w:rsidRDefault="00515457">
      <w:pPr>
        <w:pStyle w:val="a7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Исследовательский характе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магистерской диссертации: 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 шестой г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е 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ор обосновал допустимость применения предлагаемых им п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ходов, а также 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lastRenderedPageBreak/>
        <w:t>п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онстрировал подход, позволяющий обеспечить сходимость алгоритмов оценки 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ояния заряда;</w:t>
      </w:r>
    </w:p>
    <w:p w:rsidR="0007485F" w:rsidRPr="00B61A64" w:rsidRDefault="00515457">
      <w:pPr>
        <w:pStyle w:val="a7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Качество подбора и описание используемой информаци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: список ли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уры 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авлен грамотно, состоит из 52 источников, большая часть которых пр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авлена к публикации в течение последних 10-15 лет;</w:t>
      </w:r>
    </w:p>
    <w:p w:rsidR="0007485F" w:rsidRPr="00B61A64" w:rsidRDefault="00515457">
      <w:pPr>
        <w:pStyle w:val="a7"/>
        <w:numPr>
          <w:ilvl w:val="0"/>
          <w:numId w:val="1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266F">
        <w:rPr>
          <w:rFonts w:ascii="Times New Roman" w:hAnsi="Times New Roman" w:cs="Times New Roman"/>
          <w:b/>
          <w:sz w:val="28"/>
          <w:szCs w:val="28"/>
          <w:lang w:val="ru-RU"/>
        </w:rPr>
        <w:t>Качество оформления работы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: работа оформлена в соответствии с правил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и, 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оженными в Положении о проведении и защите маг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 xml:space="preserve">стерских 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исс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аций.</w:t>
      </w:r>
    </w:p>
    <w:p w:rsidR="0007485F" w:rsidRPr="00B61A64" w:rsidRDefault="00515457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К недостаткам работы можно отнести:</w:t>
      </w:r>
    </w:p>
    <w:p w:rsidR="0007485F" w:rsidRPr="00B61A64" w:rsidRDefault="00515457">
      <w:pPr>
        <w:pStyle w:val="a7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В диссертации не продемонстрирован сравнительный анализ алгор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мов оценки состояния заряда и «здоровья» батареи на основе калм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вской филь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ации с учетом границ доверительного интервала;</w:t>
      </w:r>
    </w:p>
    <w:p w:rsidR="0007485F" w:rsidRPr="00B61A64" w:rsidRDefault="00515457">
      <w:pPr>
        <w:pStyle w:val="a7"/>
        <w:numPr>
          <w:ilvl w:val="0"/>
          <w:numId w:val="2"/>
        </w:num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396AC9">
        <w:rPr>
          <w:rFonts w:ascii="Times New Roman" w:hAnsi="Times New Roman" w:cs="Times New Roman"/>
          <w:sz w:val="28"/>
          <w:szCs w:val="28"/>
          <w:lang w:val="ru-RU"/>
        </w:rPr>
        <w:t>которая н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четкость назван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й глав и параграфов, что не позволяет отследить 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ную мысль работы и новизну исследования.</w:t>
      </w:r>
    </w:p>
    <w:p w:rsidR="0007485F" w:rsidRPr="00B61A64" w:rsidRDefault="00515457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A64">
        <w:rPr>
          <w:rFonts w:ascii="Times New Roman" w:hAnsi="Times New Roman" w:cs="Times New Roman"/>
          <w:sz w:val="28"/>
          <w:szCs w:val="28"/>
          <w:lang w:val="ru-RU"/>
        </w:rPr>
        <w:t>Несмотря на приведенные недостатки, цель работы достигнута, что позв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ляет р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м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ривать работу как целостное исследование. Считаю, что маг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стерская диссерт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ция Ф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доровой Анны Алексеевны «Сравнительный анализ методов мониторинга н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61A64">
        <w:rPr>
          <w:rFonts w:ascii="Times New Roman" w:hAnsi="Times New Roman" w:cs="Times New Roman"/>
          <w:sz w:val="28"/>
          <w:szCs w:val="28"/>
          <w:lang w:val="ru-RU"/>
        </w:rPr>
        <w:t>копителей большой емкости» заслуживает огценки «отлично».</w:t>
      </w:r>
    </w:p>
    <w:p w:rsidR="0007485F" w:rsidRPr="00B61A64" w:rsidRDefault="0007485F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07485F" w:rsidRPr="00B61A64" w:rsidRDefault="00396AC9">
      <w:pPr>
        <w:spacing w:line="240" w:lineRule="auto"/>
        <w:ind w:right="-2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18560</wp:posOffset>
            </wp:positionH>
            <wp:positionV relativeFrom="paragraph">
              <wp:posOffset>307975</wp:posOffset>
            </wp:positionV>
            <wp:extent cx="1028700" cy="781050"/>
            <wp:effectExtent l="19050" t="0" r="0" b="0"/>
            <wp:wrapNone/>
            <wp:docPr id="2" name="Рисунок 3" descr="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Sig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Look w:val="04A0"/>
      </w:tblPr>
      <w:tblGrid>
        <w:gridCol w:w="6204"/>
        <w:gridCol w:w="3543"/>
      </w:tblGrid>
      <w:tr w:rsidR="00A5266F" w:rsidRPr="00A37684" w:rsidTr="00396AC9">
        <w:tc>
          <w:tcPr>
            <w:tcW w:w="6204" w:type="dxa"/>
          </w:tcPr>
          <w:p w:rsidR="00396AC9" w:rsidRPr="00396AC9" w:rsidRDefault="00A5266F" w:rsidP="00396AC9">
            <w:pPr>
              <w:pStyle w:val="a8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96AC9">
              <w:rPr>
                <w:color w:val="000000"/>
                <w:sz w:val="28"/>
                <w:szCs w:val="28"/>
              </w:rPr>
              <w:t xml:space="preserve">Профессор с возложенными обязанностями </w:t>
            </w:r>
          </w:p>
          <w:p w:rsidR="00396AC9" w:rsidRDefault="00A5266F" w:rsidP="00396AC9">
            <w:pPr>
              <w:pStyle w:val="a8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96AC9">
              <w:rPr>
                <w:color w:val="000000"/>
                <w:sz w:val="28"/>
                <w:szCs w:val="28"/>
              </w:rPr>
              <w:t xml:space="preserve">заведующий кафедрой </w:t>
            </w:r>
            <w:r w:rsidR="00396AC9" w:rsidRPr="00396AC9">
              <w:rPr>
                <w:color w:val="000000"/>
                <w:sz w:val="28"/>
                <w:szCs w:val="28"/>
              </w:rPr>
              <w:t>КММС</w:t>
            </w:r>
            <w:r w:rsidRPr="00396AC9">
              <w:rPr>
                <w:color w:val="000000"/>
                <w:sz w:val="28"/>
                <w:szCs w:val="28"/>
              </w:rPr>
              <w:t xml:space="preserve">, </w:t>
            </w:r>
          </w:p>
          <w:p w:rsidR="00A5266F" w:rsidRPr="00396AC9" w:rsidRDefault="00A5266F" w:rsidP="00396AC9">
            <w:pPr>
              <w:pStyle w:val="a8"/>
              <w:shd w:val="clear" w:color="auto" w:fill="FFFFFF"/>
              <w:spacing w:before="0" w:beforeAutospacing="0" w:after="0" w:afterAutospacing="0" w:line="300" w:lineRule="auto"/>
              <w:jc w:val="both"/>
              <w:rPr>
                <w:color w:val="000000"/>
                <w:sz w:val="28"/>
                <w:szCs w:val="28"/>
              </w:rPr>
            </w:pPr>
            <w:r w:rsidRPr="00396AC9">
              <w:rPr>
                <w:color w:val="000000"/>
                <w:sz w:val="28"/>
                <w:szCs w:val="28"/>
              </w:rPr>
              <w:t>доктор физ.-мат. наук</w:t>
            </w:r>
          </w:p>
        </w:tc>
        <w:tc>
          <w:tcPr>
            <w:tcW w:w="3543" w:type="dxa"/>
          </w:tcPr>
          <w:p w:rsidR="00A5266F" w:rsidRPr="00396AC9" w:rsidRDefault="00A5266F" w:rsidP="001859D6">
            <w:pPr>
              <w:pStyle w:val="a8"/>
              <w:shd w:val="clear" w:color="auto" w:fill="FFFFFF"/>
              <w:jc w:val="both"/>
              <w:rPr>
                <w:color w:val="000000"/>
                <w:sz w:val="28"/>
                <w:szCs w:val="28"/>
              </w:rPr>
            </w:pPr>
          </w:p>
          <w:p w:rsidR="00A5266F" w:rsidRPr="00396AC9" w:rsidRDefault="00A5266F" w:rsidP="00396AC9">
            <w:pPr>
              <w:pStyle w:val="a8"/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 w:rsidRPr="00396AC9">
              <w:rPr>
                <w:color w:val="000000"/>
                <w:sz w:val="28"/>
                <w:szCs w:val="28"/>
              </w:rPr>
              <w:t>С.Н.Андрианов</w:t>
            </w:r>
          </w:p>
        </w:tc>
      </w:tr>
    </w:tbl>
    <w:p w:rsidR="00A5266F" w:rsidRPr="007373ED" w:rsidRDefault="00A5266F" w:rsidP="00A5266F">
      <w:pPr>
        <w:autoSpaceDE w:val="0"/>
        <w:autoSpaceDN w:val="0"/>
        <w:adjustRightInd w:val="0"/>
        <w:spacing w:after="0" w:line="300" w:lineRule="auto"/>
        <w:jc w:val="both"/>
        <w:rPr>
          <w:rFonts w:ascii="Times New Roman" w:eastAsia="F16" w:hAnsi="Times New Roman"/>
          <w:sz w:val="24"/>
          <w:szCs w:val="24"/>
        </w:rPr>
      </w:pPr>
    </w:p>
    <w:p w:rsidR="0007485F" w:rsidRDefault="0007485F" w:rsidP="00A5266F">
      <w:pPr>
        <w:spacing w:line="240" w:lineRule="auto"/>
        <w:ind w:right="-23"/>
        <w:jc w:val="both"/>
        <w:rPr>
          <w:sz w:val="24"/>
          <w:szCs w:val="20"/>
          <w:lang w:val="ru-RU"/>
        </w:rPr>
      </w:pPr>
    </w:p>
    <w:sectPr w:rsidR="0007485F" w:rsidSect="0007485F">
      <w:pgSz w:w="12240" w:h="15840"/>
      <w:pgMar w:top="993" w:right="90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5457" w:rsidRDefault="00515457">
      <w:pPr>
        <w:spacing w:after="0" w:line="240" w:lineRule="auto"/>
      </w:pPr>
      <w:r>
        <w:separator/>
      </w:r>
    </w:p>
  </w:endnote>
  <w:endnote w:type="continuationSeparator" w:id="1">
    <w:p w:rsidR="00515457" w:rsidRDefault="00515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5457" w:rsidRDefault="00515457">
      <w:pPr>
        <w:spacing w:after="0" w:line="240" w:lineRule="auto"/>
      </w:pPr>
      <w:r>
        <w:separator/>
      </w:r>
    </w:p>
  </w:footnote>
  <w:footnote w:type="continuationSeparator" w:id="1">
    <w:p w:rsidR="00515457" w:rsidRDefault="005154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41D36"/>
    <w:multiLevelType w:val="hybridMultilevel"/>
    <w:tmpl w:val="99164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241E8"/>
    <w:multiLevelType w:val="hybridMultilevel"/>
    <w:tmpl w:val="3B8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85F"/>
    <w:rsid w:val="0007485F"/>
    <w:rsid w:val="0012174B"/>
    <w:rsid w:val="001B59A3"/>
    <w:rsid w:val="00396AC9"/>
    <w:rsid w:val="00515457"/>
    <w:rsid w:val="00A5266F"/>
    <w:rsid w:val="00B61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8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85F"/>
  </w:style>
  <w:style w:type="paragraph" w:styleId="a5">
    <w:name w:val="footer"/>
    <w:basedOn w:val="a"/>
    <w:link w:val="a6"/>
    <w:uiPriority w:val="99"/>
    <w:unhideWhenUsed/>
    <w:rsid w:val="0007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85F"/>
  </w:style>
  <w:style w:type="paragraph" w:styleId="a7">
    <w:name w:val="List Paragraph"/>
    <w:basedOn w:val="a"/>
    <w:uiPriority w:val="34"/>
    <w:qFormat/>
    <w:rsid w:val="0007485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52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A5D6E-A308-4061-8CDB-7B2AFAA1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27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IEMENS AG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 Anna</dc:creator>
  <cp:keywords>C_Unrestricted</cp:keywords>
  <cp:lastModifiedBy>Сергей</cp:lastModifiedBy>
  <cp:revision>10</cp:revision>
  <dcterms:created xsi:type="dcterms:W3CDTF">2018-05-30T16:25:00Z</dcterms:created>
  <dcterms:modified xsi:type="dcterms:W3CDTF">2018-05-3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  <property fmtid="{D5CDD505-2E9C-101B-9397-08002B2CF9AE}" pid="3" name="sodocoClasLang">
    <vt:lpwstr>Unrestricted</vt:lpwstr>
  </property>
  <property fmtid="{D5CDD505-2E9C-101B-9397-08002B2CF9AE}" pid="4" name="sodocoClasLangId">
    <vt:i4>0</vt:i4>
  </property>
  <property fmtid="{D5CDD505-2E9C-101B-9397-08002B2CF9AE}" pid="5" name="sodocoClasId">
    <vt:i4>0</vt:i4>
  </property>
</Properties>
</file>